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66F0331" w:rsidR="00A21A14" w:rsidRDefault="00316AC8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9E6358">
        <w:rPr>
          <w:rFonts w:ascii="微软雅黑" w:eastAsia="微软雅黑" w:hAnsi="微软雅黑" w:cs="微软雅黑" w:hint="eastAsia"/>
          <w:lang w:eastAsia="zh-CN"/>
        </w:rPr>
        <w:t>湖南</w:t>
      </w:r>
      <w:proofErr w:type="gramStart"/>
      <w:r w:rsidR="009E6358">
        <w:rPr>
          <w:rFonts w:ascii="微软雅黑" w:eastAsia="微软雅黑" w:hAnsi="微软雅黑" w:cs="微软雅黑" w:hint="eastAsia"/>
          <w:lang w:eastAsia="zh-CN"/>
        </w:rPr>
        <w:t>智麦健康</w:t>
      </w:r>
      <w:proofErr w:type="gramEnd"/>
      <w:r w:rsidR="009E6358">
        <w:rPr>
          <w:rFonts w:ascii="微软雅黑" w:eastAsia="微软雅黑" w:hAnsi="微软雅黑" w:cs="微软雅黑" w:hint="eastAsia"/>
          <w:lang w:eastAsia="zh-CN"/>
        </w:rPr>
        <w:t>咨询</w:t>
      </w:r>
      <w:r w:rsidR="00C81AE4">
        <w:rPr>
          <w:rFonts w:ascii="微软雅黑" w:eastAsia="微软雅黑" w:hAnsi="微软雅黑" w:cs="微软雅黑" w:hint="eastAsia"/>
          <w:lang w:eastAsia="zh-CN"/>
        </w:rPr>
        <w:t>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5CA5B24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C0A8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412CF6EB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B82867">
        <w:rPr>
          <w:rFonts w:ascii="微软雅黑" w:eastAsia="微软雅黑" w:hAnsi="微软雅黑" w:cs="微软雅黑"/>
          <w:lang w:eastAsia="zh-CN"/>
        </w:rPr>
        <w:t>20200</w:t>
      </w:r>
      <w:r w:rsidR="00977202">
        <w:rPr>
          <w:rFonts w:ascii="微软雅黑" w:eastAsia="微软雅黑" w:hAnsi="微软雅黑" w:cs="微软雅黑" w:hint="eastAsia"/>
          <w:lang w:eastAsia="zh-CN"/>
        </w:rPr>
        <w:t>9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642E96FA" w14:textId="054FEA1A" w:rsidR="000C101D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0394653" w:history="1">
            <w:r w:rsidR="000C101D" w:rsidRPr="00AE6F7B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3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6A62EE8A" w14:textId="74940B22" w:rsidR="000C101D" w:rsidRDefault="0011015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0394654" w:history="1">
            <w:r w:rsidR="000C101D" w:rsidRPr="00AE6F7B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0C101D" w:rsidRPr="00AE6F7B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电话医生接口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4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70661413" w14:textId="01680BFE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55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5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171D04FB" w14:textId="111A851B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56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6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4F54D033" w14:textId="45D6B43F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57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7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03C40527" w14:textId="0DC00421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58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8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12066DBB" w14:textId="2509DCB2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59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59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3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1BAC5A21" w14:textId="5DA20D54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60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60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4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3E0A6A7F" w14:textId="2ED2B0B8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61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61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4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30A4610E" w14:textId="16DACBC5" w:rsidR="000C101D" w:rsidRDefault="0011015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4662" w:history="1">
            <w:r w:rsidR="000C101D" w:rsidRPr="00AE6F7B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0C101D">
              <w:rPr>
                <w:noProof/>
                <w:webHidden/>
              </w:rPr>
              <w:tab/>
            </w:r>
            <w:r w:rsidR="000C101D">
              <w:rPr>
                <w:noProof/>
                <w:webHidden/>
              </w:rPr>
              <w:fldChar w:fldCharType="begin"/>
            </w:r>
            <w:r w:rsidR="000C101D">
              <w:rPr>
                <w:noProof/>
                <w:webHidden/>
              </w:rPr>
              <w:instrText xml:space="preserve"> PAGEREF _Toc50394662 \h </w:instrText>
            </w:r>
            <w:r w:rsidR="000C101D">
              <w:rPr>
                <w:noProof/>
                <w:webHidden/>
              </w:rPr>
            </w:r>
            <w:r w:rsidR="000C101D">
              <w:rPr>
                <w:noProof/>
                <w:webHidden/>
              </w:rPr>
              <w:fldChar w:fldCharType="separate"/>
            </w:r>
            <w:r w:rsidR="000C101D">
              <w:rPr>
                <w:noProof/>
                <w:webHidden/>
              </w:rPr>
              <w:t>4</w:t>
            </w:r>
            <w:r w:rsidR="000C101D">
              <w:rPr>
                <w:noProof/>
                <w:webHidden/>
              </w:rPr>
              <w:fldChar w:fldCharType="end"/>
            </w:r>
          </w:hyperlink>
        </w:p>
        <w:p w14:paraId="2CA65C8F" w14:textId="1D65C476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564F2C2E" w14:textId="42CF415D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365EBCF3" w14:textId="61B8892E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</w:t>
            </w:r>
            <w:r w:rsidR="007773E1">
              <w:rPr>
                <w:rFonts w:ascii="微软雅黑" w:eastAsia="微软雅黑" w:hAnsi="微软雅黑" w:cs="微软雅黑" w:hint="eastAsia"/>
              </w:rPr>
              <w:t>907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0394653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593C91C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0394654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01F81">
        <w:rPr>
          <w:rStyle w:val="10"/>
          <w:rFonts w:ascii="微软雅黑" w:hAnsi="微软雅黑" w:cs="微软雅黑" w:hint="eastAsia"/>
        </w:rPr>
        <w:t>电话医生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0394655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39910699" w:rsidR="00A21A14" w:rsidRDefault="0072754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727544">
        <w:rPr>
          <w:rFonts w:ascii="微软雅黑" w:eastAsia="微软雅黑" w:hAnsi="微软雅黑" w:cs="微软雅黑" w:hint="eastAsia"/>
        </w:rPr>
        <w:t>接收客户信息进行预约工单提交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0394656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7058E7E3" w:rsidR="00A21A14" w:rsidRPr="006C4C8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1B1FA9" w:rsidRPr="001B1FA9">
        <w:rPr>
          <w:rFonts w:ascii="微软雅黑" w:eastAsia="微软雅黑" w:hAnsi="微软雅黑" w:cs="微软雅黑"/>
          <w:sz w:val="18"/>
          <w:szCs w:val="21"/>
        </w:rPr>
        <w:t>WvXDf4sIv94TAQIY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0394657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C0AAAEB" w14:textId="7C0AFA70" w:rsidR="00A21A14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</w:t>
      </w:r>
      <w:r w:rsidR="00BF0270" w:rsidRPr="00966D18">
        <w:rPr>
          <w:rFonts w:ascii="微软雅黑" w:eastAsia="微软雅黑" w:hAnsi="微软雅黑" w:cs="微软雅黑"/>
          <w:sz w:val="18"/>
          <w:szCs w:val="18"/>
        </w:rPr>
        <w:t>consul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F0270">
        <w:rPr>
          <w:rFonts w:ascii="微软雅黑" w:eastAsia="微软雅黑" w:hAnsi="微软雅黑" w:cs="微软雅黑" w:hint="eastAsia"/>
          <w:sz w:val="18"/>
          <w:szCs w:val="18"/>
        </w:rPr>
        <w:t>save</w:t>
      </w:r>
      <w:r w:rsidR="00BF0270">
        <w:rPr>
          <w:rFonts w:ascii="微软雅黑" w:eastAsia="微软雅黑" w:hAnsi="微软雅黑" w:cs="微软雅黑"/>
          <w:sz w:val="18"/>
          <w:szCs w:val="18"/>
        </w:rPr>
        <w:t>PhoneDoctor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1A5332">
        <w:rPr>
          <w:rFonts w:ascii="微软雅黑" w:eastAsia="微软雅黑" w:hAnsi="微软雅黑" w:cs="微软雅黑" w:hint="eastAsia"/>
          <w:sz w:val="18"/>
          <w:szCs w:val="18"/>
        </w:rPr>
        <w:t>zmjkz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3ADEFBA4" w:rsidR="00A21A14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 w:rsidR="008243C0"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</w:t>
      </w:r>
      <w:r w:rsidR="00BF0270" w:rsidRPr="00966D18">
        <w:rPr>
          <w:rFonts w:ascii="微软雅黑" w:eastAsia="微软雅黑" w:hAnsi="微软雅黑" w:cs="微软雅黑"/>
          <w:sz w:val="18"/>
          <w:szCs w:val="18"/>
        </w:rPr>
        <w:t>consul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F0270">
        <w:rPr>
          <w:rFonts w:ascii="微软雅黑" w:eastAsia="微软雅黑" w:hAnsi="微软雅黑" w:cs="微软雅黑" w:hint="eastAsia"/>
          <w:sz w:val="18"/>
          <w:szCs w:val="18"/>
        </w:rPr>
        <w:t>save</w:t>
      </w:r>
      <w:r w:rsidR="00BF0270">
        <w:rPr>
          <w:rFonts w:ascii="微软雅黑" w:eastAsia="微软雅黑" w:hAnsi="微软雅黑" w:cs="微软雅黑"/>
          <w:sz w:val="18"/>
          <w:szCs w:val="18"/>
        </w:rPr>
        <w:t>PhoneDoctor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1A5332">
        <w:rPr>
          <w:rFonts w:ascii="微软雅黑" w:eastAsia="微软雅黑" w:hAnsi="微软雅黑" w:cs="微软雅黑" w:hint="eastAsia"/>
          <w:sz w:val="18"/>
          <w:szCs w:val="18"/>
        </w:rPr>
        <w:t>zmjkz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0394658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14:paraId="7A45F6D1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>{</w:t>
      </w:r>
    </w:p>
    <w:p w14:paraId="691A9DC5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412FC1">
        <w:rPr>
          <w:rFonts w:ascii="微软雅黑" w:eastAsia="微软雅黑" w:hAnsi="微软雅黑"/>
          <w:sz w:val="18"/>
          <w:szCs w:val="18"/>
        </w:rPr>
        <w:t>produtionId</w:t>
      </w:r>
      <w:proofErr w:type="spellEnd"/>
      <w:r w:rsidRPr="00412FC1">
        <w:rPr>
          <w:rFonts w:ascii="微软雅黑" w:eastAsia="微软雅黑" w:hAnsi="微软雅黑"/>
          <w:sz w:val="18"/>
          <w:szCs w:val="18"/>
        </w:rPr>
        <w:t>": "I20BG8",</w:t>
      </w:r>
    </w:p>
    <w:p w14:paraId="3D23737F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412FC1">
        <w:rPr>
          <w:rFonts w:ascii="微软雅黑" w:eastAsia="微软雅黑" w:hAnsi="微软雅黑"/>
          <w:sz w:val="18"/>
          <w:szCs w:val="18"/>
        </w:rPr>
        <w:t>pmid</w:t>
      </w:r>
      <w:proofErr w:type="spellEnd"/>
      <w:r w:rsidRPr="00412FC1">
        <w:rPr>
          <w:rFonts w:ascii="微软雅黑" w:eastAsia="微软雅黑" w:hAnsi="微软雅黑"/>
          <w:sz w:val="18"/>
          <w:szCs w:val="18"/>
        </w:rPr>
        <w:t>": "zmjkzxl211222323",</w:t>
      </w:r>
    </w:p>
    <w:p w14:paraId="14129C51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 w:hint="eastAsia"/>
          <w:sz w:val="18"/>
          <w:szCs w:val="18"/>
        </w:rPr>
        <w:tab/>
        <w:t>"name": "张三",</w:t>
      </w:r>
    </w:p>
    <w:p w14:paraId="2903865A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412FC1">
        <w:rPr>
          <w:rFonts w:ascii="微软雅黑" w:eastAsia="微软雅黑" w:hAnsi="微软雅黑"/>
          <w:sz w:val="18"/>
          <w:szCs w:val="18"/>
        </w:rPr>
        <w:t>callActive</w:t>
      </w:r>
      <w:proofErr w:type="spellEnd"/>
      <w:r w:rsidRPr="00412FC1">
        <w:rPr>
          <w:rFonts w:ascii="微软雅黑" w:eastAsia="微软雅黑" w:hAnsi="微软雅黑"/>
          <w:sz w:val="18"/>
          <w:szCs w:val="18"/>
        </w:rPr>
        <w:t>": "13812211111",</w:t>
      </w:r>
    </w:p>
    <w:p w14:paraId="0745E3A5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412FC1">
        <w:rPr>
          <w:rFonts w:ascii="微软雅黑" w:eastAsia="微软雅黑" w:hAnsi="微软雅黑"/>
          <w:sz w:val="18"/>
          <w:szCs w:val="18"/>
        </w:rPr>
        <w:t>callPassive</w:t>
      </w:r>
      <w:proofErr w:type="spellEnd"/>
      <w:r w:rsidRPr="00412FC1">
        <w:rPr>
          <w:rFonts w:ascii="微软雅黑" w:eastAsia="微软雅黑" w:hAnsi="微软雅黑"/>
          <w:sz w:val="18"/>
          <w:szCs w:val="18"/>
        </w:rPr>
        <w:t>": "4008185050",</w:t>
      </w:r>
    </w:p>
    <w:p w14:paraId="1F3AE638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 w:hint="eastAsia"/>
          <w:sz w:val="18"/>
          <w:szCs w:val="18"/>
        </w:rPr>
        <w:tab/>
        <w:t>"department": "内科",</w:t>
      </w:r>
    </w:p>
    <w:p w14:paraId="319EAB71" w14:textId="77777777" w:rsidR="00412FC1" w:rsidRP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 w:hint="eastAsia"/>
          <w:sz w:val="18"/>
          <w:szCs w:val="18"/>
        </w:rPr>
        <w:tab/>
        <w:t>"remark": "腹痛"</w:t>
      </w:r>
    </w:p>
    <w:p w14:paraId="1B006C43" w14:textId="2F23D143" w:rsidR="00412FC1" w:rsidRDefault="00412FC1" w:rsidP="00412FC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412FC1"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0394659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14:paraId="29729116" w14:textId="33BC2795" w:rsidR="00A21A14" w:rsidRPr="00420F7C" w:rsidRDefault="000A4177" w:rsidP="00F77829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0A4177">
        <w:rPr>
          <w:rFonts w:ascii="微软雅黑" w:eastAsia="微软雅黑" w:hAnsi="微软雅黑" w:cs="微软雅黑"/>
          <w:sz w:val="18"/>
          <w:szCs w:val="18"/>
        </w:rPr>
        <w:t>9cec592dd1cdfa790620e8e4a4c950735b094dc48b3fd13c8f012e3325958865ac22236eb8f179d10fab2ba4cbb5f7ee05ca9e158f3f83bd285627e73107eb1dc6e86b10844eab8e696080a769bb424bbec3b5a5d35a614f04c974111b1e9c0bbd25c8b8356a199720da4d2860da70f892b</w:t>
      </w:r>
      <w:r w:rsidRPr="000A4177">
        <w:rPr>
          <w:rFonts w:ascii="微软雅黑" w:eastAsia="微软雅黑" w:hAnsi="微软雅黑" w:cs="微软雅黑"/>
          <w:sz w:val="18"/>
          <w:szCs w:val="18"/>
        </w:rPr>
        <w:lastRenderedPageBreak/>
        <w:t>a93f9c9ce96386097e848bdb1d22a344ec1d4be017b301aa70aba9fe8ab243813c89d486849d7983684fb46629aaf4d2256abc86beb4c06c8e623cf20428b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0394660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567CC57F" w:rsidR="00A21A14" w:rsidRDefault="00316AC8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BA48CA">
              <w:rPr>
                <w:rFonts w:ascii="微软雅黑" w:eastAsia="微软雅黑" w:hAnsi="微软雅黑" w:cs="微软雅黑"/>
                <w:sz w:val="18"/>
                <w:szCs w:val="18"/>
              </w:rPr>
              <w:t>zmjkzx</w:t>
            </w:r>
            <w:proofErr w:type="spellEnd"/>
          </w:p>
        </w:tc>
      </w:tr>
      <w:tr w:rsidR="00A21A14" w:rsidRPr="00F329EB" w14:paraId="3666B944" w14:textId="77777777">
        <w:tc>
          <w:tcPr>
            <w:tcW w:w="1668" w:type="dxa"/>
          </w:tcPr>
          <w:p w14:paraId="06C1AADA" w14:textId="4A2AF588" w:rsidR="00A21A14" w:rsidRPr="00F329EB" w:rsidRDefault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329EB">
              <w:rPr>
                <w:rFonts w:ascii="微软雅黑" w:eastAsia="微软雅黑" w:hAnsi="微软雅黑"/>
                <w:sz w:val="18"/>
                <w:szCs w:val="18"/>
              </w:rPr>
              <w:t>prodution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Pr="00F329EB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Pr="00F329EB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1ED6ED9F" w14:textId="7ACBB77C" w:rsidR="00144B89" w:rsidRPr="00F329EB" w:rsidRDefault="00316AC8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产品id：</w:t>
            </w:r>
            <w:r w:rsidR="0061746A" w:rsidRPr="00F329EB">
              <w:rPr>
                <w:rFonts w:ascii="微软雅黑" w:eastAsia="微软雅黑" w:hAnsi="微软雅黑"/>
                <w:sz w:val="18"/>
                <w:szCs w:val="18"/>
              </w:rPr>
              <w:t>I20BG8 湖南</w:t>
            </w:r>
            <w:proofErr w:type="gramStart"/>
            <w:r w:rsidR="0061746A" w:rsidRPr="00F329EB">
              <w:rPr>
                <w:rFonts w:ascii="微软雅黑" w:eastAsia="微软雅黑" w:hAnsi="微软雅黑"/>
                <w:sz w:val="18"/>
                <w:szCs w:val="18"/>
              </w:rPr>
              <w:t>智麦健康</w:t>
            </w:r>
            <w:proofErr w:type="gramEnd"/>
            <w:r w:rsidR="0061746A" w:rsidRPr="00F329EB">
              <w:rPr>
                <w:rFonts w:ascii="微软雅黑" w:eastAsia="微软雅黑" w:hAnsi="微软雅黑"/>
                <w:sz w:val="18"/>
                <w:szCs w:val="18"/>
              </w:rPr>
              <w:t>咨询服务卡</w:t>
            </w:r>
          </w:p>
        </w:tc>
      </w:tr>
      <w:tr w:rsidR="00C746EC" w:rsidRPr="00F329EB" w14:paraId="196A2A5B" w14:textId="77777777">
        <w:tc>
          <w:tcPr>
            <w:tcW w:w="1668" w:type="dxa"/>
          </w:tcPr>
          <w:p w14:paraId="6AC88AD6" w14:textId="309EEC82" w:rsidR="00C746EC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2A8324E3" w14:textId="54EBA7D1" w:rsidR="00C746EC" w:rsidRPr="00F329EB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042AD6BC" w14:textId="4933AB83" w:rsidR="00C746EC" w:rsidRPr="00F329EB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7A7C9B99" w14:textId="7D1BB2B2" w:rsidR="00C746EC" w:rsidRPr="00F329EB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备案返回的用户</w:t>
            </w:r>
            <w:proofErr w:type="spellStart"/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</w:tr>
      <w:tr w:rsidR="00F329EB" w:rsidRPr="00F329EB" w14:paraId="665F11C0" w14:textId="77777777">
        <w:tc>
          <w:tcPr>
            <w:tcW w:w="1668" w:type="dxa"/>
          </w:tcPr>
          <w:p w14:paraId="7DFA0FEA" w14:textId="379AA6D0" w:rsid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7D4192BE" w14:textId="21859AA3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57A78446" w14:textId="5CBDF51F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508A5801" w14:textId="279E7CA3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F329EB" w:rsidRPr="00F329EB" w14:paraId="36DFC42F" w14:textId="77777777">
        <w:tc>
          <w:tcPr>
            <w:tcW w:w="1668" w:type="dxa"/>
          </w:tcPr>
          <w:p w14:paraId="391D0C3E" w14:textId="4851C814" w:rsid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329EB">
              <w:rPr>
                <w:rFonts w:ascii="微软雅黑" w:eastAsia="微软雅黑" w:hAnsi="微软雅黑"/>
                <w:sz w:val="18"/>
                <w:szCs w:val="18"/>
              </w:rPr>
              <w:t>callActive</w:t>
            </w:r>
            <w:proofErr w:type="spellEnd"/>
          </w:p>
        </w:tc>
        <w:tc>
          <w:tcPr>
            <w:tcW w:w="993" w:type="dxa"/>
          </w:tcPr>
          <w:p w14:paraId="2A6B79FF" w14:textId="1D8A1970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7833EC72" w14:textId="7E71965A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7B02D62F" w14:textId="0D6BC277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手机号</w:t>
            </w:r>
          </w:p>
        </w:tc>
      </w:tr>
      <w:tr w:rsidR="00F329EB" w:rsidRPr="00F329EB" w14:paraId="7230070A" w14:textId="77777777">
        <w:tc>
          <w:tcPr>
            <w:tcW w:w="1668" w:type="dxa"/>
          </w:tcPr>
          <w:p w14:paraId="552D59D0" w14:textId="58FF7AAA" w:rsid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329EB">
              <w:rPr>
                <w:rFonts w:ascii="微软雅黑" w:eastAsia="微软雅黑" w:hAnsi="微软雅黑"/>
                <w:sz w:val="18"/>
                <w:szCs w:val="18"/>
              </w:rPr>
              <w:t>callPassive</w:t>
            </w:r>
            <w:proofErr w:type="spellEnd"/>
          </w:p>
        </w:tc>
        <w:tc>
          <w:tcPr>
            <w:tcW w:w="993" w:type="dxa"/>
          </w:tcPr>
          <w:p w14:paraId="47DB6604" w14:textId="55FE9655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46E57F0B" w14:textId="66A1F0B5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6D47AFCC" w14:textId="64255035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被叫号码</w:t>
            </w:r>
            <w:r w:rsidR="005527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527DA" w:rsidRPr="005527DA">
              <w:rPr>
                <w:rFonts w:ascii="微软雅黑" w:eastAsia="微软雅黑" w:hAnsi="微软雅黑" w:hint="eastAsia"/>
                <w:sz w:val="18"/>
                <w:szCs w:val="18"/>
              </w:rPr>
              <w:t>默认：</w:t>
            </w:r>
            <w:r w:rsidR="005527DA" w:rsidRPr="005527DA">
              <w:rPr>
                <w:rFonts w:ascii="微软雅黑" w:eastAsia="微软雅黑" w:hAnsi="微软雅黑"/>
                <w:sz w:val="18"/>
                <w:szCs w:val="18"/>
              </w:rPr>
              <w:t>4008185050</w:t>
            </w:r>
          </w:p>
        </w:tc>
      </w:tr>
      <w:tr w:rsidR="00F329EB" w:rsidRPr="00F329EB" w14:paraId="38C5EF65" w14:textId="77777777">
        <w:tc>
          <w:tcPr>
            <w:tcW w:w="1668" w:type="dxa"/>
          </w:tcPr>
          <w:p w14:paraId="6440D16F" w14:textId="038754EF" w:rsid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department</w:t>
            </w:r>
          </w:p>
        </w:tc>
        <w:tc>
          <w:tcPr>
            <w:tcW w:w="993" w:type="dxa"/>
          </w:tcPr>
          <w:p w14:paraId="25AF88EF" w14:textId="22DA2102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14:paraId="5A250B18" w14:textId="6D9C2CE3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5A27827E" w14:textId="7AA5F6A6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科室</w:t>
            </w:r>
          </w:p>
        </w:tc>
      </w:tr>
      <w:tr w:rsidR="00F329EB" w:rsidRPr="00F329EB" w14:paraId="08D82EE1" w14:textId="77777777">
        <w:tc>
          <w:tcPr>
            <w:tcW w:w="1668" w:type="dxa"/>
          </w:tcPr>
          <w:p w14:paraId="218DF21F" w14:textId="09050B0D" w:rsid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993" w:type="dxa"/>
          </w:tcPr>
          <w:p w14:paraId="5D8E47C2" w14:textId="2531134F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14:paraId="3663B5AB" w14:textId="1B72F834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2A3D32F2" w14:textId="44D7F3DF" w:rsidR="00F329EB" w:rsidRPr="00F329EB" w:rsidRDefault="00F329EB" w:rsidP="00F329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329EB">
              <w:rPr>
                <w:rFonts w:ascii="微软雅黑" w:eastAsia="微软雅黑" w:hAnsi="微软雅黑" w:hint="eastAsia"/>
                <w:sz w:val="18"/>
                <w:szCs w:val="18"/>
              </w:rPr>
              <w:t>主诉（备注）</w:t>
            </w:r>
          </w:p>
        </w:tc>
      </w:tr>
    </w:tbl>
    <w:p w14:paraId="18E79C95" w14:textId="77777777" w:rsidR="00A21A14" w:rsidRDefault="00A21A14" w:rsidP="00F329EB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0394661"/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5F934EC5" w14:textId="77777777" w:rsidR="00CF1BE5" w:rsidRPr="00CF1BE5" w:rsidRDefault="00CF1BE5" w:rsidP="00CF1BE5">
      <w:pPr>
        <w:autoSpaceDE w:val="0"/>
        <w:autoSpaceDN w:val="0"/>
        <w:ind w:leftChars="100" w:left="210" w:firstLine="420"/>
        <w:jc w:val="left"/>
        <w:rPr>
          <w:rFonts w:ascii="微软雅黑" w:eastAsia="微软雅黑" w:hAnsi="微软雅黑"/>
          <w:sz w:val="18"/>
          <w:szCs w:val="18"/>
        </w:rPr>
      </w:pPr>
      <w:r w:rsidRPr="00CF1BE5">
        <w:rPr>
          <w:rFonts w:ascii="微软雅黑" w:eastAsia="微软雅黑" w:hAnsi="微软雅黑" w:hint="eastAsia"/>
          <w:sz w:val="18"/>
          <w:szCs w:val="18"/>
        </w:rPr>
        <w:t>{</w:t>
      </w:r>
    </w:p>
    <w:p w14:paraId="3141C883" w14:textId="77777777" w:rsidR="00CF1BE5" w:rsidRPr="00CF1BE5" w:rsidRDefault="00CF1BE5" w:rsidP="00CF1BE5">
      <w:pPr>
        <w:autoSpaceDE w:val="0"/>
        <w:autoSpaceDN w:val="0"/>
        <w:ind w:leftChars="100" w:left="210" w:firstLine="420"/>
        <w:jc w:val="left"/>
        <w:rPr>
          <w:rFonts w:ascii="微软雅黑" w:eastAsia="微软雅黑" w:hAnsi="微软雅黑"/>
          <w:sz w:val="18"/>
          <w:szCs w:val="18"/>
        </w:rPr>
      </w:pPr>
      <w:r w:rsidRPr="00CF1BE5">
        <w:rPr>
          <w:rFonts w:ascii="微软雅黑" w:eastAsia="微软雅黑" w:hAnsi="微软雅黑" w:hint="eastAsia"/>
          <w:sz w:val="18"/>
          <w:szCs w:val="18"/>
        </w:rPr>
        <w:tab/>
        <w:t>"code": "0",</w:t>
      </w:r>
    </w:p>
    <w:p w14:paraId="43B6277A" w14:textId="77777777" w:rsidR="00CF1BE5" w:rsidRPr="00CF1BE5" w:rsidRDefault="00CF1BE5" w:rsidP="00CF1BE5">
      <w:pPr>
        <w:autoSpaceDE w:val="0"/>
        <w:autoSpaceDN w:val="0"/>
        <w:ind w:leftChars="100" w:left="210" w:firstLine="420"/>
        <w:jc w:val="left"/>
        <w:rPr>
          <w:rFonts w:ascii="微软雅黑" w:eastAsia="微软雅黑" w:hAnsi="微软雅黑"/>
          <w:sz w:val="18"/>
          <w:szCs w:val="18"/>
        </w:rPr>
      </w:pPr>
      <w:r w:rsidRPr="00CF1BE5">
        <w:rPr>
          <w:rFonts w:ascii="微软雅黑" w:eastAsia="微软雅黑" w:hAnsi="微软雅黑" w:hint="eastAsia"/>
          <w:sz w:val="18"/>
          <w:szCs w:val="18"/>
        </w:rPr>
        <w:tab/>
        <w:t>"message": "保存成功"</w:t>
      </w:r>
    </w:p>
    <w:p w14:paraId="18E2293A" w14:textId="3E153DA6" w:rsidR="00A21A14" w:rsidRDefault="00CF1BE5" w:rsidP="00CF1BE5">
      <w:pPr>
        <w:autoSpaceDE w:val="0"/>
        <w:autoSpaceDN w:val="0"/>
        <w:ind w:leftChars="100" w:left="210" w:firstLine="420"/>
        <w:jc w:val="left"/>
        <w:rPr>
          <w:rFonts w:ascii="微软雅黑" w:eastAsia="微软雅黑" w:hAnsi="微软雅黑"/>
          <w:sz w:val="18"/>
          <w:szCs w:val="18"/>
        </w:rPr>
      </w:pPr>
      <w:r w:rsidRPr="00CF1BE5">
        <w:rPr>
          <w:rFonts w:ascii="微软雅黑" w:eastAsia="微软雅黑" w:hAnsi="微软雅黑" w:hint="eastAsia"/>
          <w:sz w:val="18"/>
          <w:szCs w:val="18"/>
        </w:rPr>
        <w:t>}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0394662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9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614"/>
        <w:gridCol w:w="5812"/>
      </w:tblGrid>
      <w:tr w:rsidR="00013C65" w14:paraId="67D0717D" w14:textId="77777777" w:rsidTr="00013C65">
        <w:tc>
          <w:tcPr>
            <w:tcW w:w="1499" w:type="dxa"/>
            <w:shd w:val="clear" w:color="auto" w:fill="BFBFBF"/>
          </w:tcPr>
          <w:p w14:paraId="3B78E4C9" w14:textId="6CA73F23" w:rsidR="00013C65" w:rsidRDefault="00013C65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614" w:type="dxa"/>
            <w:shd w:val="clear" w:color="auto" w:fill="BFBFBF"/>
          </w:tcPr>
          <w:p w14:paraId="4C428D6C" w14:textId="7C2266BD" w:rsidR="00013C65" w:rsidRDefault="00013C6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  <w:tc>
          <w:tcPr>
            <w:tcW w:w="5812" w:type="dxa"/>
            <w:shd w:val="clear" w:color="auto" w:fill="BFBFBF"/>
          </w:tcPr>
          <w:p w14:paraId="27EDC5F8" w14:textId="54689C57" w:rsidR="00013C65" w:rsidRDefault="00013C6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13C65" w14:paraId="2E97AC5C" w14:textId="77777777" w:rsidTr="00013C65">
        <w:tc>
          <w:tcPr>
            <w:tcW w:w="1499" w:type="dxa"/>
          </w:tcPr>
          <w:p w14:paraId="429EC3AB" w14:textId="56D37734" w:rsidR="00013C65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614" w:type="dxa"/>
          </w:tcPr>
          <w:p w14:paraId="789F2C55" w14:textId="022A725E" w:rsidR="00013C65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5812" w:type="dxa"/>
          </w:tcPr>
          <w:p w14:paraId="5FC5493E" w14:textId="274ACA42" w:rsidR="00463B3F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保存成功</w:t>
            </w:r>
            <w:r w:rsidRPr="00013C6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E02E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E02E34" w:rsidRPr="00E02E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提交失败，请联系管理员</w:t>
            </w:r>
            <w:bookmarkStart w:id="11" w:name="_GoBack"/>
            <w:bookmarkEnd w:id="11"/>
          </w:p>
        </w:tc>
      </w:tr>
      <w:tr w:rsidR="00013C65" w14:paraId="3307BA87" w14:textId="77777777" w:rsidTr="00013C65">
        <w:tc>
          <w:tcPr>
            <w:tcW w:w="1499" w:type="dxa"/>
          </w:tcPr>
          <w:p w14:paraId="0BBC214A" w14:textId="0028A142" w:rsidR="00013C65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614" w:type="dxa"/>
          </w:tcPr>
          <w:p w14:paraId="4EAB91E1" w14:textId="40ADB2EF" w:rsidR="00013C65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13C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消息</w:t>
            </w:r>
          </w:p>
        </w:tc>
        <w:tc>
          <w:tcPr>
            <w:tcW w:w="5812" w:type="dxa"/>
          </w:tcPr>
          <w:p w14:paraId="4B55BB85" w14:textId="1E9BEF2F" w:rsidR="00013C65" w:rsidRDefault="00013C6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3E96" w14:textId="77777777" w:rsidR="0011015D" w:rsidRDefault="0011015D">
      <w:r>
        <w:separator/>
      </w:r>
    </w:p>
  </w:endnote>
  <w:endnote w:type="continuationSeparator" w:id="0">
    <w:p w14:paraId="3F2ABA58" w14:textId="77777777" w:rsidR="0011015D" w:rsidRDefault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51BD" w14:textId="77777777" w:rsidR="0011015D" w:rsidRDefault="0011015D">
      <w:r>
        <w:separator/>
      </w:r>
    </w:p>
  </w:footnote>
  <w:footnote w:type="continuationSeparator" w:id="0">
    <w:p w14:paraId="1CBAF3C8" w14:textId="77777777" w:rsidR="0011015D" w:rsidRDefault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D0"/>
    <w:rsid w:val="00013C65"/>
    <w:rsid w:val="00025F65"/>
    <w:rsid w:val="00061724"/>
    <w:rsid w:val="00073C30"/>
    <w:rsid w:val="00095988"/>
    <w:rsid w:val="000A4177"/>
    <w:rsid w:val="000C101D"/>
    <w:rsid w:val="000C71AA"/>
    <w:rsid w:val="000D34A0"/>
    <w:rsid w:val="000F2A9C"/>
    <w:rsid w:val="0011015D"/>
    <w:rsid w:val="001413FE"/>
    <w:rsid w:val="00144B89"/>
    <w:rsid w:val="00152D55"/>
    <w:rsid w:val="00172A27"/>
    <w:rsid w:val="001952A0"/>
    <w:rsid w:val="001A4A82"/>
    <w:rsid w:val="001A5332"/>
    <w:rsid w:val="001B1FA9"/>
    <w:rsid w:val="00201754"/>
    <w:rsid w:val="00207D8A"/>
    <w:rsid w:val="00253CE6"/>
    <w:rsid w:val="00273BA5"/>
    <w:rsid w:val="00287A89"/>
    <w:rsid w:val="00292519"/>
    <w:rsid w:val="002966A1"/>
    <w:rsid w:val="002A1010"/>
    <w:rsid w:val="002B2D29"/>
    <w:rsid w:val="002C0A8D"/>
    <w:rsid w:val="002D4C94"/>
    <w:rsid w:val="002E2F39"/>
    <w:rsid w:val="002F70F7"/>
    <w:rsid w:val="00307E43"/>
    <w:rsid w:val="00316AC8"/>
    <w:rsid w:val="0040013C"/>
    <w:rsid w:val="00412FC1"/>
    <w:rsid w:val="00420F7C"/>
    <w:rsid w:val="004214C6"/>
    <w:rsid w:val="00426A00"/>
    <w:rsid w:val="0043194D"/>
    <w:rsid w:val="0044342D"/>
    <w:rsid w:val="00463B3F"/>
    <w:rsid w:val="00494593"/>
    <w:rsid w:val="004B36F3"/>
    <w:rsid w:val="004B54DC"/>
    <w:rsid w:val="004B6939"/>
    <w:rsid w:val="004C02FE"/>
    <w:rsid w:val="004E2709"/>
    <w:rsid w:val="004F6BD6"/>
    <w:rsid w:val="0050737B"/>
    <w:rsid w:val="005153AE"/>
    <w:rsid w:val="005215E6"/>
    <w:rsid w:val="00536809"/>
    <w:rsid w:val="005527DA"/>
    <w:rsid w:val="00563E86"/>
    <w:rsid w:val="00567503"/>
    <w:rsid w:val="005D0D07"/>
    <w:rsid w:val="005D79A5"/>
    <w:rsid w:val="005F77A4"/>
    <w:rsid w:val="005F7B73"/>
    <w:rsid w:val="00602FE1"/>
    <w:rsid w:val="006139F6"/>
    <w:rsid w:val="006151F7"/>
    <w:rsid w:val="0061746A"/>
    <w:rsid w:val="006B07FD"/>
    <w:rsid w:val="006B095B"/>
    <w:rsid w:val="006C4C84"/>
    <w:rsid w:val="006D2FC2"/>
    <w:rsid w:val="006F09F7"/>
    <w:rsid w:val="007102DF"/>
    <w:rsid w:val="00727544"/>
    <w:rsid w:val="00737C26"/>
    <w:rsid w:val="007773E1"/>
    <w:rsid w:val="0079088A"/>
    <w:rsid w:val="007C2276"/>
    <w:rsid w:val="007C565E"/>
    <w:rsid w:val="007F2E15"/>
    <w:rsid w:val="0080665E"/>
    <w:rsid w:val="00810AD0"/>
    <w:rsid w:val="0082021F"/>
    <w:rsid w:val="0082158B"/>
    <w:rsid w:val="008243C0"/>
    <w:rsid w:val="00836E3C"/>
    <w:rsid w:val="008641BA"/>
    <w:rsid w:val="008712F6"/>
    <w:rsid w:val="00877518"/>
    <w:rsid w:val="00891520"/>
    <w:rsid w:val="008F137D"/>
    <w:rsid w:val="00900FAE"/>
    <w:rsid w:val="00921225"/>
    <w:rsid w:val="00940C5F"/>
    <w:rsid w:val="00950E59"/>
    <w:rsid w:val="0096688D"/>
    <w:rsid w:val="00977202"/>
    <w:rsid w:val="009E6358"/>
    <w:rsid w:val="00A01F81"/>
    <w:rsid w:val="00A149EE"/>
    <w:rsid w:val="00A21A14"/>
    <w:rsid w:val="00A67345"/>
    <w:rsid w:val="00A91A88"/>
    <w:rsid w:val="00AB1E51"/>
    <w:rsid w:val="00AD3580"/>
    <w:rsid w:val="00AD5D1E"/>
    <w:rsid w:val="00B62725"/>
    <w:rsid w:val="00B80CC0"/>
    <w:rsid w:val="00B82867"/>
    <w:rsid w:val="00BA48CA"/>
    <w:rsid w:val="00BA4D83"/>
    <w:rsid w:val="00BE3173"/>
    <w:rsid w:val="00BF0270"/>
    <w:rsid w:val="00BF716C"/>
    <w:rsid w:val="00C43304"/>
    <w:rsid w:val="00C635F4"/>
    <w:rsid w:val="00C710D9"/>
    <w:rsid w:val="00C746EC"/>
    <w:rsid w:val="00C81AE4"/>
    <w:rsid w:val="00C95D31"/>
    <w:rsid w:val="00CD549C"/>
    <w:rsid w:val="00CE3A59"/>
    <w:rsid w:val="00CF1BE5"/>
    <w:rsid w:val="00CF6738"/>
    <w:rsid w:val="00D27AEB"/>
    <w:rsid w:val="00D35D24"/>
    <w:rsid w:val="00D62483"/>
    <w:rsid w:val="00DA309B"/>
    <w:rsid w:val="00DE6C0B"/>
    <w:rsid w:val="00E02E34"/>
    <w:rsid w:val="00E32BF6"/>
    <w:rsid w:val="00E53ACD"/>
    <w:rsid w:val="00E97347"/>
    <w:rsid w:val="00EB4B5A"/>
    <w:rsid w:val="00ED5301"/>
    <w:rsid w:val="00EE12A3"/>
    <w:rsid w:val="00EE40FC"/>
    <w:rsid w:val="00F06C91"/>
    <w:rsid w:val="00F23011"/>
    <w:rsid w:val="00F329EB"/>
    <w:rsid w:val="00F50E25"/>
    <w:rsid w:val="00F66FD3"/>
    <w:rsid w:val="00F77829"/>
    <w:rsid w:val="00F90354"/>
    <w:rsid w:val="00FA21D4"/>
    <w:rsid w:val="00FC6C82"/>
    <w:rsid w:val="00FD573D"/>
    <w:rsid w:val="00FE0216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D356D-395D-4C24-A3A9-4A636EA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97</cp:revision>
  <dcterms:created xsi:type="dcterms:W3CDTF">2014-10-29T12:08:00Z</dcterms:created>
  <dcterms:modified xsi:type="dcterms:W3CDTF">2020-09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